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3201EED0"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C6541">
        <w:rPr>
          <w:rFonts w:ascii="Times New Roman" w:hAnsi="Times New Roman" w:cs="Times New Roman"/>
          <w:b/>
          <w:sz w:val="24"/>
          <w:szCs w:val="24"/>
          <w:u w:val="single"/>
        </w:rPr>
        <w:t>SPOR UZMAN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3577636F" w14:textId="77777777"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15"/>
        <w:gridCol w:w="661"/>
        <w:gridCol w:w="709"/>
        <w:gridCol w:w="709"/>
        <w:gridCol w:w="503"/>
        <w:gridCol w:w="1385"/>
        <w:gridCol w:w="1399"/>
        <w:gridCol w:w="2291"/>
      </w:tblGrid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82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82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82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82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82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82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7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2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82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82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35B6A">
        <w:trPr>
          <w:trHeight w:val="469"/>
          <w:jc w:val="center"/>
        </w:trPr>
        <w:tc>
          <w:tcPr>
            <w:tcW w:w="10372" w:type="dxa"/>
            <w:gridSpan w:val="8"/>
            <w:vAlign w:val="center"/>
          </w:tcPr>
          <w:p w14:paraId="42BA797B" w14:textId="64011244" w:rsidR="00B202BE" w:rsidRPr="00E466FE" w:rsidRDefault="00335B6A" w:rsidP="00F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14957" w:rsidRPr="0000570D">
              <w:rPr>
                <w:sz w:val="24"/>
                <w:szCs w:val="24"/>
              </w:rPr>
              <w:t>örevi</w:t>
            </w:r>
            <w:r>
              <w:rPr>
                <w:sz w:val="24"/>
                <w:szCs w:val="24"/>
              </w:rPr>
              <w:t>mi</w:t>
            </w:r>
            <w:r w:rsidR="00614957" w:rsidRPr="0000570D">
              <w:rPr>
                <w:sz w:val="24"/>
                <w:szCs w:val="24"/>
              </w:rPr>
              <w:t xml:space="preserve"> devamlı yapma</w:t>
            </w:r>
            <w:r w:rsidR="00614957">
              <w:rPr>
                <w:sz w:val="24"/>
                <w:szCs w:val="24"/>
              </w:rPr>
              <w:t>ma</w:t>
            </w:r>
            <w:r w:rsidR="00614957" w:rsidRPr="0000570D">
              <w:rPr>
                <w:sz w:val="24"/>
                <w:szCs w:val="24"/>
              </w:rPr>
              <w:t xml:space="preserve"> engel olabilecek herhangi bir hastalığı</w:t>
            </w:r>
            <w:r w:rsidR="00614957">
              <w:rPr>
                <w:sz w:val="24"/>
                <w:szCs w:val="24"/>
              </w:rPr>
              <w:t>m</w:t>
            </w:r>
            <w:r w:rsidR="00614957" w:rsidRPr="0000570D">
              <w:rPr>
                <w:sz w:val="24"/>
                <w:szCs w:val="24"/>
              </w:rPr>
              <w:t xml:space="preserve"> bulunma</w:t>
            </w:r>
            <w:r w:rsidR="00614957">
              <w:rPr>
                <w:sz w:val="24"/>
                <w:szCs w:val="24"/>
              </w:rPr>
              <w:t xml:space="preserve">dığını </w:t>
            </w:r>
            <w:bookmarkStart w:id="0" w:name="_GoBack"/>
            <w:r w:rsidR="00E870B3" w:rsidRPr="00F00590">
              <w:rPr>
                <w:sz w:val="24"/>
                <w:szCs w:val="24"/>
              </w:rPr>
              <w:t>beyan ederim.</w:t>
            </w:r>
            <w:bookmarkEnd w:id="0"/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770E6B">
        <w:trPr>
          <w:trHeight w:val="302"/>
          <w:jc w:val="center"/>
        </w:trPr>
        <w:tc>
          <w:tcPr>
            <w:tcW w:w="2715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1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57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57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57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57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77777777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8F5DAD">
              <w:t>2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8873" w14:textId="77777777" w:rsidR="00F964CB" w:rsidRDefault="00F964CB" w:rsidP="00FA649F">
      <w:r>
        <w:separator/>
      </w:r>
    </w:p>
  </w:endnote>
  <w:endnote w:type="continuationSeparator" w:id="0">
    <w:p w14:paraId="5F45021A" w14:textId="77777777" w:rsidR="00F964CB" w:rsidRDefault="00F964C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60FE" w14:textId="77777777" w:rsidR="00F964CB" w:rsidRDefault="00F964CB" w:rsidP="00FA649F">
      <w:r>
        <w:separator/>
      </w:r>
    </w:p>
  </w:footnote>
  <w:footnote w:type="continuationSeparator" w:id="0">
    <w:p w14:paraId="70211500" w14:textId="77777777" w:rsidR="00F964CB" w:rsidRDefault="00F964C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90D2F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1C0C"/>
    <w:rsid w:val="001A7E4C"/>
    <w:rsid w:val="001C01A7"/>
    <w:rsid w:val="0021275D"/>
    <w:rsid w:val="00213F44"/>
    <w:rsid w:val="002172D1"/>
    <w:rsid w:val="00225567"/>
    <w:rsid w:val="00241A90"/>
    <w:rsid w:val="0024431D"/>
    <w:rsid w:val="00265990"/>
    <w:rsid w:val="00277271"/>
    <w:rsid w:val="002820A4"/>
    <w:rsid w:val="0029051C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B6A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C6541"/>
    <w:rsid w:val="005E6ABB"/>
    <w:rsid w:val="00600B6B"/>
    <w:rsid w:val="00610C0E"/>
    <w:rsid w:val="00614957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DC7"/>
    <w:rsid w:val="00B42BE0"/>
    <w:rsid w:val="00B73E66"/>
    <w:rsid w:val="00B756ED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870B3"/>
    <w:rsid w:val="00EB5081"/>
    <w:rsid w:val="00ED6416"/>
    <w:rsid w:val="00EF35C7"/>
    <w:rsid w:val="00F00590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2B07-CF58-41C3-90C9-36A51B6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5</cp:revision>
  <cp:lastPrinted>2022-01-17T06:19:00Z</cp:lastPrinted>
  <dcterms:created xsi:type="dcterms:W3CDTF">2022-01-17T06:51:00Z</dcterms:created>
  <dcterms:modified xsi:type="dcterms:W3CDTF">2022-01-17T06:51:00Z</dcterms:modified>
</cp:coreProperties>
</file>